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270896">
        <w:t>Python</w:t>
      </w:r>
      <w:r w:rsidR="00F80B33">
        <w:t xml:space="preserve">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6601DA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836944" w:history="1">
            <w:r w:rsidR="006601DA" w:rsidRPr="00C65C1D">
              <w:rPr>
                <w:rStyle w:val="Hyperlink"/>
                <w:noProof/>
              </w:rPr>
              <w:t>Document History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4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1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45" w:history="1">
            <w:r w:rsidR="006601DA" w:rsidRPr="00C65C1D">
              <w:rPr>
                <w:rStyle w:val="Hyperlink"/>
                <w:noProof/>
              </w:rPr>
              <w:t>Introduction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5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1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46" w:history="1">
            <w:r w:rsidR="006601DA" w:rsidRPr="00C65C1D">
              <w:rPr>
                <w:rStyle w:val="Hyperlink"/>
                <w:noProof/>
              </w:rPr>
              <w:t>Configure MODBUS on TOTU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6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2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47" w:history="1">
            <w:r w:rsidR="006601DA" w:rsidRPr="00C65C1D">
              <w:rPr>
                <w:rStyle w:val="Hyperlink"/>
                <w:noProof/>
              </w:rPr>
              <w:t>1.</w:t>
            </w:r>
            <w:r w:rsidR="006601DA">
              <w:rPr>
                <w:rFonts w:eastAsiaTheme="minorEastAsia"/>
                <w:noProof/>
                <w:lang w:eastAsia="en-GB"/>
              </w:rPr>
              <w:tab/>
            </w:r>
            <w:r w:rsidR="006601DA" w:rsidRPr="00C65C1D">
              <w:rPr>
                <w:rStyle w:val="Hyperlink"/>
                <w:noProof/>
              </w:rPr>
              <w:t>Configure Modbus via TCP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7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2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48" w:history="1">
            <w:r w:rsidR="006601DA" w:rsidRPr="00C65C1D">
              <w:rPr>
                <w:rStyle w:val="Hyperlink"/>
                <w:noProof/>
              </w:rPr>
              <w:t>2.</w:t>
            </w:r>
            <w:r w:rsidR="006601DA">
              <w:rPr>
                <w:rFonts w:eastAsiaTheme="minorEastAsia"/>
                <w:noProof/>
                <w:lang w:eastAsia="en-GB"/>
              </w:rPr>
              <w:tab/>
            </w:r>
            <w:r w:rsidR="006601DA" w:rsidRPr="00C65C1D">
              <w:rPr>
                <w:rStyle w:val="Hyperlink"/>
                <w:noProof/>
              </w:rPr>
              <w:t>Configure Modbus via Serial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8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3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49" w:history="1">
            <w:r w:rsidR="006601DA" w:rsidRPr="00C65C1D">
              <w:rPr>
                <w:rStyle w:val="Hyperlink"/>
                <w:noProof/>
              </w:rPr>
              <w:t>Totus Modbus Register map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9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3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50" w:history="1">
            <w:r w:rsidR="006601DA" w:rsidRPr="00C65C1D">
              <w:rPr>
                <w:rStyle w:val="Hyperlink"/>
                <w:noProof/>
              </w:rPr>
              <w:t>Pre-requisite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0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4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51" w:history="1">
            <w:r w:rsidR="006601DA" w:rsidRPr="00C65C1D">
              <w:rPr>
                <w:rStyle w:val="Hyperlink"/>
                <w:noProof/>
              </w:rPr>
              <w:t>Project Setup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1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5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2" w:history="1">
            <w:r w:rsidR="006601DA" w:rsidRPr="00C65C1D">
              <w:rPr>
                <w:rStyle w:val="Hyperlink"/>
                <w:noProof/>
              </w:rPr>
              <w:t>1 Connecting to Totu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2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7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3" w:history="1">
            <w:r w:rsidR="006601DA" w:rsidRPr="00C65C1D">
              <w:rPr>
                <w:rStyle w:val="Hyperlink"/>
                <w:noProof/>
              </w:rPr>
              <w:t>1.1 Connecting via TCP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3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7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4" w:history="1">
            <w:r w:rsidR="006601DA" w:rsidRPr="00C65C1D">
              <w:rPr>
                <w:rStyle w:val="Hyperlink"/>
                <w:noProof/>
              </w:rPr>
              <w:t>1.2 Connecting via Serial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4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8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5" w:history="1">
            <w:r w:rsidR="006601DA" w:rsidRPr="00C65C1D">
              <w:rPr>
                <w:rStyle w:val="Hyperlink"/>
                <w:noProof/>
              </w:rPr>
              <w:t>2. Reading values from Totus unit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5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8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6" w:history="1">
            <w:r w:rsidR="006601DA" w:rsidRPr="00C65C1D">
              <w:rPr>
                <w:rStyle w:val="Hyperlink"/>
                <w:noProof/>
              </w:rPr>
              <w:t>2.1 Reading temperature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6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8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7" w:history="1">
            <w:r w:rsidR="006601DA" w:rsidRPr="00C65C1D">
              <w:rPr>
                <w:rStyle w:val="Hyperlink"/>
                <w:noProof/>
              </w:rPr>
              <w:t>2.2 Reading alarm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7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8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8" w:history="1">
            <w:r w:rsidR="006601DA" w:rsidRPr="00C65C1D">
              <w:rPr>
                <w:rStyle w:val="Hyperlink"/>
                <w:noProof/>
              </w:rPr>
              <w:t>2.3 Reading DGA value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8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9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476D4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59" w:history="1">
            <w:r w:rsidR="006601DA" w:rsidRPr="00C65C1D">
              <w:rPr>
                <w:rStyle w:val="Hyperlink"/>
                <w:noProof/>
              </w:rPr>
              <w:t>Conclusions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59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9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9836944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270896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  <w:r w:rsidR="00CF7A22">
              <w:rPr>
                <w:b w:val="0"/>
                <w:bCs w:val="0"/>
              </w:rPr>
              <w:t>/09/</w:t>
            </w:r>
            <w:r w:rsidR="00CF7A22" w:rsidRPr="0084516E">
              <w:rPr>
                <w:b w:val="0"/>
                <w:bCs w:val="0"/>
              </w:rPr>
              <w:t>201</w:t>
            </w:r>
            <w:r w:rsidR="00CF7A22"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  <w:tr w:rsidR="00AF122C" w:rsidRPr="0084516E" w:rsidTr="007500D8">
        <w:tc>
          <w:tcPr>
            <w:tcW w:w="992" w:type="dxa"/>
          </w:tcPr>
          <w:p w:rsidR="00AF122C" w:rsidRPr="0084516E" w:rsidRDefault="00AF122C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bookmarkStart w:id="17" w:name="_GoBack" w:colFirst="0" w:colLast="3"/>
            <w:r>
              <w:rPr>
                <w:b w:val="0"/>
                <w:bCs w:val="0"/>
              </w:rPr>
              <w:t>0.2</w:t>
            </w:r>
          </w:p>
        </w:tc>
        <w:tc>
          <w:tcPr>
            <w:tcW w:w="1134" w:type="dxa"/>
          </w:tcPr>
          <w:p w:rsidR="00AF122C" w:rsidRDefault="00AF122C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/10/2014</w:t>
            </w:r>
          </w:p>
        </w:tc>
        <w:tc>
          <w:tcPr>
            <w:tcW w:w="1843" w:type="dxa"/>
          </w:tcPr>
          <w:p w:rsidR="00AF122C" w:rsidRDefault="00AF122C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ul McClean</w:t>
            </w:r>
          </w:p>
        </w:tc>
        <w:tc>
          <w:tcPr>
            <w:tcW w:w="3544" w:type="dxa"/>
          </w:tcPr>
          <w:p w:rsidR="00AF122C" w:rsidRDefault="00AF122C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ed</w:t>
            </w:r>
          </w:p>
        </w:tc>
      </w:tr>
      <w:bookmarkEnd w:id="17"/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8" w:name="_Toc399836945"/>
      <w:r>
        <w:rPr>
          <w:color w:val="000000" w:themeColor="text1"/>
        </w:rPr>
        <w:lastRenderedPageBreak/>
        <w:t>Introduction</w:t>
      </w:r>
      <w:bookmarkEnd w:id="18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F80B33" w:rsidRDefault="00F80B33" w:rsidP="00F80B33">
      <w:pPr>
        <w:pStyle w:val="Heading1"/>
      </w:pPr>
      <w:bookmarkStart w:id="19" w:name="_Toc399515024"/>
      <w:bookmarkStart w:id="20" w:name="_Toc399836946"/>
      <w:r>
        <w:t>Configure MODBUS on TOTUS</w:t>
      </w:r>
      <w:bookmarkEnd w:id="19"/>
      <w:bookmarkEnd w:id="20"/>
    </w:p>
    <w:p w:rsidR="00F80B33" w:rsidRPr="00CA42AF" w:rsidRDefault="00F80B33" w:rsidP="00F80B33">
      <w:pPr>
        <w:pStyle w:val="Heading2"/>
        <w:numPr>
          <w:ilvl w:val="0"/>
          <w:numId w:val="2"/>
        </w:numPr>
      </w:pPr>
      <w:bookmarkStart w:id="21" w:name="_Toc399515025"/>
      <w:bookmarkStart w:id="22" w:name="_Toc399836947"/>
      <w:r>
        <w:t>Configure Modbus via TCP</w:t>
      </w:r>
      <w:bookmarkEnd w:id="21"/>
      <w:bookmarkEnd w:id="22"/>
      <w:r>
        <w:t xml:space="preserve"> </w:t>
      </w:r>
    </w:p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F80B33" w:rsidRDefault="00F80B33" w:rsidP="00F80B33">
      <w:r>
        <w:rPr>
          <w:noProof/>
          <w:lang w:eastAsia="en-GB"/>
        </w:rPr>
        <w:drawing>
          <wp:inline distT="0" distB="0" distL="0" distR="0" wp14:anchorId="4949E0EC" wp14:editId="3246A86F">
            <wp:extent cx="618172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>
      <w:pPr>
        <w:pStyle w:val="Heading2"/>
        <w:numPr>
          <w:ilvl w:val="0"/>
          <w:numId w:val="2"/>
        </w:numPr>
      </w:pPr>
      <w:bookmarkStart w:id="23" w:name="_Toc399515026"/>
      <w:bookmarkStart w:id="24" w:name="_Toc399836948"/>
      <w:r>
        <w:t>Configure Modbus via Serial</w:t>
      </w:r>
      <w:bookmarkEnd w:id="23"/>
      <w:bookmarkEnd w:id="24"/>
    </w:p>
    <w:p w:rsidR="00F80B33" w:rsidRDefault="00F80B33" w:rsidP="00F80B33"/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 and select the Serial0, Serial1 or Serial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F80B33" w:rsidRPr="00DA0492" w:rsidRDefault="00F80B33" w:rsidP="00F80B33">
      <w:r>
        <w:rPr>
          <w:noProof/>
          <w:lang w:eastAsia="en-GB"/>
        </w:rPr>
        <w:drawing>
          <wp:inline distT="0" distB="0" distL="0" distR="0" wp14:anchorId="6118C69F" wp14:editId="0E88A86B">
            <wp:extent cx="618172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Pr="00CA42AF" w:rsidRDefault="00F80B33" w:rsidP="00F80B33"/>
    <w:p w:rsidR="00F80B33" w:rsidRDefault="00F80B33" w:rsidP="00F80B33">
      <w:pPr>
        <w:pStyle w:val="Heading1"/>
      </w:pPr>
      <w:bookmarkStart w:id="25" w:name="_Toc399515027"/>
      <w:bookmarkStart w:id="26" w:name="_Toc399836949"/>
      <w:proofErr w:type="spellStart"/>
      <w:r>
        <w:t>Totus</w:t>
      </w:r>
      <w:proofErr w:type="spellEnd"/>
      <w:r>
        <w:t xml:space="preserve"> Modbus Register map</w:t>
      </w:r>
      <w:bookmarkEnd w:id="25"/>
      <w:bookmarkEnd w:id="26"/>
    </w:p>
    <w:p w:rsidR="00F80B33" w:rsidRPr="00D41687" w:rsidRDefault="00F80B33" w:rsidP="00F80B33"/>
    <w:p w:rsidR="00F80B33" w:rsidRDefault="00F80B33" w:rsidP="00F80B33">
      <w:r>
        <w:t xml:space="preserve">On TOTUS web interface navigate to </w:t>
      </w:r>
      <w:r w:rsidRPr="00D41687">
        <w:rPr>
          <w:b/>
        </w:rPr>
        <w:t>Settings</w:t>
      </w:r>
      <w:r>
        <w:t>-&gt;</w:t>
      </w:r>
      <w:r w:rsidRPr="00D41687">
        <w:rPr>
          <w:b/>
        </w:rPr>
        <w:t>MODBUS</w:t>
      </w:r>
      <w:r>
        <w:t xml:space="preserve"> page. Click on the link “Download Register Map” for this device to download the MODBUS map for this device. This is a table of MODBUS protocol description, meaning of the fields and register transfer requirements to read and/or write into the dictionary. </w:t>
      </w:r>
    </w:p>
    <w:p w:rsidR="00F80B33" w:rsidRDefault="00F80B33" w:rsidP="00F80B33">
      <w:r>
        <w:t>e.g.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1C1A2B" w:rsidRDefault="001C1A2B" w:rsidP="007F0FCA"/>
    <w:p w:rsidR="00500542" w:rsidRPr="004502B3" w:rsidRDefault="00500542" w:rsidP="004502B3"/>
    <w:p w:rsidR="00E61C49" w:rsidRDefault="00E61C49" w:rsidP="00E61C49">
      <w:pPr>
        <w:pStyle w:val="NoSpacing"/>
      </w:pPr>
    </w:p>
    <w:p w:rsidR="00891D09" w:rsidRPr="00891D09" w:rsidRDefault="006A573B" w:rsidP="00E61C49">
      <w:pPr>
        <w:pStyle w:val="Heading1"/>
      </w:pPr>
      <w:bookmarkStart w:id="27" w:name="_Toc399836950"/>
      <w:r>
        <w:t>Pre-requisites</w:t>
      </w:r>
      <w:bookmarkEnd w:id="27"/>
    </w:p>
    <w:p w:rsidR="002960F5" w:rsidRDefault="002960F5" w:rsidP="002960F5">
      <w:r>
        <w:t xml:space="preserve">The code examples provided have been built using </w:t>
      </w:r>
      <w:proofErr w:type="spellStart"/>
      <w:r w:rsidR="00270896">
        <w:t>Li</w:t>
      </w:r>
      <w:r w:rsidR="00EC0C9E">
        <w:t>C</w:t>
      </w:r>
      <w:r w:rsidR="00270896">
        <w:t>lipse</w:t>
      </w:r>
      <w:proofErr w:type="spellEnd"/>
      <w:r w:rsidR="00270896">
        <w:t xml:space="preserve"> </w:t>
      </w:r>
      <w:r w:rsidR="004D30B5">
        <w:t xml:space="preserve">IDE and </w:t>
      </w:r>
      <w:r w:rsidR="00270896">
        <w:t>Python 2.7</w:t>
      </w:r>
      <w:r>
        <w:t xml:space="preserve"> platform </w:t>
      </w:r>
      <w:r w:rsidR="004D30B5">
        <w:t xml:space="preserve">using </w:t>
      </w:r>
      <w:r>
        <w:t xml:space="preserve">latest version of </w:t>
      </w:r>
      <w:proofErr w:type="spellStart"/>
      <w:r w:rsidR="00270896">
        <w:t>Pymodbus</w:t>
      </w:r>
      <w:proofErr w:type="spellEnd"/>
      <w:r w:rsidR="00270896">
        <w:t xml:space="preserve"> </w:t>
      </w:r>
      <w:r>
        <w:t>from</w:t>
      </w:r>
      <w:r w:rsidR="00270896">
        <w:t xml:space="preserve"> </w:t>
      </w:r>
      <w:hyperlink r:id="rId10" w:history="1">
        <w:r w:rsidR="00270896" w:rsidRPr="003615EA">
          <w:rPr>
            <w:rStyle w:val="Hyperlink"/>
          </w:rPr>
          <w:t>https://code.google.com/p/pymodbus/</w:t>
        </w:r>
      </w:hyperlink>
      <w:r>
        <w:t>.</w:t>
      </w:r>
      <w:r w:rsidR="00270896">
        <w:t xml:space="preserve"> </w:t>
      </w:r>
    </w:p>
    <w:p w:rsidR="00DC6932" w:rsidRPr="006619A4" w:rsidRDefault="00DE3CEE" w:rsidP="00DC6932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>Dependencies needed</w:t>
      </w:r>
      <w:r w:rsidR="00B6672B">
        <w:t xml:space="preserve">: </w:t>
      </w:r>
      <w:proofErr w:type="spellStart"/>
      <w:r w:rsidR="00B6672B">
        <w:t>Setuptools</w:t>
      </w:r>
      <w:proofErr w:type="spellEnd"/>
      <w:r w:rsidR="00B6672B">
        <w:t xml:space="preserve"> (</w:t>
      </w:r>
      <w:hyperlink r:id="rId11" w:anchor="md5=f35cd3a424145c68c235dcb7aef89c48" w:history="1">
        <w:r w:rsidR="00B6672B" w:rsidRPr="003615EA">
          <w:rPr>
            <w:rStyle w:val="Hyperlink"/>
          </w:rPr>
          <w:t>https://pypi.python.org/packages/source/s/setuptools/setuptools-6.0.1.zip#md5=f35cd3a424145c68c235dcb7aef89c48</w:t>
        </w:r>
      </w:hyperlink>
      <w:r w:rsidR="00B6672B">
        <w:t xml:space="preserve">) </w:t>
      </w:r>
      <w:r w:rsidR="00DC6932">
        <w:t xml:space="preserve">then extract into an empty folder, open a command prompt into that folder and type: </w:t>
      </w:r>
      <w:r w:rsidR="00DC6932"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 setup.py install</w:t>
      </w:r>
    </w:p>
    <w:p w:rsidR="001B0E26" w:rsidRDefault="00DC6932" w:rsidP="002960F5">
      <w:r>
        <w:t>F</w:t>
      </w:r>
      <w:r w:rsidR="00DE3CEE">
        <w:t>or serial communications</w:t>
      </w:r>
      <w:r w:rsidR="00B6672B">
        <w:t xml:space="preserve"> </w:t>
      </w:r>
      <w:proofErr w:type="spellStart"/>
      <w:r w:rsidR="00B6672B">
        <w:t>Pyserial</w:t>
      </w:r>
      <w:proofErr w:type="spellEnd"/>
      <w:r>
        <w:t xml:space="preserve"> library:</w:t>
      </w:r>
      <w:r w:rsidR="001B0E26">
        <w:t xml:space="preserve"> </w:t>
      </w:r>
      <w:hyperlink r:id="rId12" w:history="1">
        <w:r w:rsidR="001B0E26" w:rsidRPr="003615EA">
          <w:rPr>
            <w:rStyle w:val="Hyperlink"/>
          </w:rPr>
          <w:t>https://pypi.python.org/pypi/pyserial</w:t>
        </w:r>
      </w:hyperlink>
      <w:r w:rsidR="001B0E26">
        <w:t xml:space="preserve"> </w:t>
      </w:r>
      <w:r w:rsidR="001B0E26" w:rsidRPr="001B0E26">
        <w:t>(</w:t>
      </w:r>
      <w:hyperlink r:id="rId13" w:anchor="md5=21555387937eeb79126cde25abee4b35" w:history="1">
        <w:r w:rsidR="001B0E26" w:rsidRPr="001B0E26">
          <w:rPr>
            <w:rStyle w:val="Hyperlink"/>
            <w:rFonts w:cs="Arial"/>
            <w:color w:val="551A8B"/>
            <w:shd w:val="clear" w:color="auto" w:fill="FFFFFF"/>
          </w:rPr>
          <w:t>pyserial-2.7.win32.exe</w:t>
        </w:r>
      </w:hyperlink>
      <w:r w:rsidR="001B0E26" w:rsidRPr="001B0E26">
        <w:t>)</w:t>
      </w:r>
    </w:p>
    <w:p w:rsidR="00AD4092" w:rsidRDefault="00AD4092" w:rsidP="002960F5">
      <w:r>
        <w:t xml:space="preserve">If building under Windows install </w:t>
      </w:r>
      <w:r w:rsidRPr="00AD4092">
        <w:t>the compiler and set of system headers necessary for producing binary wheels for Python 2.7 packages</w:t>
      </w:r>
      <w:r>
        <w:t xml:space="preserve"> from </w:t>
      </w:r>
      <w:hyperlink r:id="rId14" w:history="1">
        <w:r w:rsidRPr="003615EA">
          <w:rPr>
            <w:rStyle w:val="Hyperlink"/>
          </w:rPr>
          <w:t>http://aka.ms/vcpython27</w:t>
        </w:r>
      </w:hyperlink>
      <w:r>
        <w:t xml:space="preserve"> </w:t>
      </w:r>
    </w:p>
    <w:p w:rsidR="001B0E26" w:rsidRDefault="00270896" w:rsidP="002960F5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 xml:space="preserve">Download </w:t>
      </w:r>
      <w:hyperlink r:id="rId15" w:history="1">
        <w:r w:rsidRPr="003615EA">
          <w:rPr>
            <w:rStyle w:val="Hyperlink"/>
          </w:rPr>
          <w:t>https://code.google.com/p/pymodbus/downloads/detail?name=pymodbus-0.9.0.zip</w:t>
        </w:r>
      </w:hyperlink>
      <w:r>
        <w:t xml:space="preserve"> and extract it into an empty folder then open a command prompt </w:t>
      </w:r>
      <w:r w:rsidR="00DC6932">
        <w:t xml:space="preserve">into that folder </w:t>
      </w:r>
      <w:r>
        <w:t xml:space="preserve">and type:  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  </w:t>
      </w:r>
    </w:p>
    <w:p w:rsidR="00270896" w:rsidRDefault="00270896" w:rsidP="002960F5">
      <w:proofErr w:type="gramStart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</w:t>
      </w:r>
      <w:proofErr w:type="gramEnd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setup</w:t>
      </w:r>
      <w:r w:rsidRPr="00270896">
        <w:rPr>
          <w:rFonts w:ascii="Courier New" w:eastAsia="Times New Roman" w:hAnsi="Courier New" w:cs="Courier New"/>
          <w:color w:val="666600"/>
          <w:sz w:val="18"/>
          <w:szCs w:val="18"/>
          <w:lang w:eastAsia="en-GB"/>
        </w:rPr>
        <w:t>.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 install</w:t>
      </w:r>
    </w:p>
    <w:p w:rsidR="006619A4" w:rsidRDefault="00270896" w:rsidP="006619A4">
      <w:r>
        <w:t>Alternatively use SVN to checkout latest version of the library:</w:t>
      </w:r>
    </w:p>
    <w:p w:rsidR="006619A4" w:rsidRPr="006619A4" w:rsidRDefault="006619A4" w:rsidP="006619A4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proofErr w:type="spellStart"/>
      <w:proofErr w:type="gram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vn</w:t>
      </w:r>
      <w:proofErr w:type="spellEnd"/>
      <w:proofErr w:type="gram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checkout http://pymodbus.googlecode.com/svn/trunk/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cd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python setup.py install</w:t>
      </w:r>
    </w:p>
    <w:p w:rsidR="00A73995" w:rsidRDefault="00336D28" w:rsidP="006619A4">
      <w:r>
        <w:t xml:space="preserve">Or from GitHub: </w:t>
      </w:r>
    </w:p>
    <w:p w:rsidR="003B1F43" w:rsidRPr="00A73995" w:rsidRDefault="006619A4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git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clone </w:t>
      </w:r>
      <w:hyperlink r:id="rId16" w:history="1">
        <w:r w:rsidRPr="00A73995">
          <w:rPr>
            <w:rStyle w:val="Hyperlink"/>
            <w:rFonts w:ascii="Courier New" w:hAnsi="Courier New" w:cs="Courier New"/>
            <w:sz w:val="18"/>
            <w:szCs w:val="18"/>
          </w:rPr>
          <w:t>https://github.com/bashwork/pymodbus.git</w:t>
        </w:r>
      </w:hyperlink>
    </w:p>
    <w:p w:rsidR="00A73995" w:rsidRPr="00A73995" w:rsidRDefault="00A73995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cd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73995">
        <w:rPr>
          <w:rFonts w:ascii="Courier New" w:hAnsi="Courier New" w:cs="Courier New"/>
          <w:sz w:val="18"/>
          <w:szCs w:val="18"/>
        </w:rPr>
        <w:t>pymodbus</w:t>
      </w:r>
      <w:proofErr w:type="spellEnd"/>
    </w:p>
    <w:p w:rsidR="00A73995" w:rsidRPr="006619A4" w:rsidRDefault="00A73995" w:rsidP="00A73995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python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setup.py install</w:t>
      </w:r>
    </w:p>
    <w:p w:rsidR="006619A4" w:rsidRDefault="006619A4" w:rsidP="006619A4"/>
    <w:p w:rsidR="003B1F43" w:rsidRDefault="003B1F43" w:rsidP="003B1F43">
      <w:pPr>
        <w:pStyle w:val="Heading1"/>
      </w:pPr>
      <w:bookmarkStart w:id="28" w:name="_Toc399836951"/>
      <w:r>
        <w:lastRenderedPageBreak/>
        <w:t>Project Setup</w:t>
      </w:r>
      <w:bookmarkEnd w:id="28"/>
    </w:p>
    <w:p w:rsidR="003329AD" w:rsidRDefault="003329AD" w:rsidP="003329AD">
      <w:proofErr w:type="spellStart"/>
      <w:r>
        <w:t>LiClipse</w:t>
      </w:r>
      <w:proofErr w:type="spellEnd"/>
      <w:r>
        <w:t xml:space="preserve"> needs Python 2.7 configured as interpreter so specify the path to Python environment using Window-&gt;Preferences menu, select </w:t>
      </w:r>
      <w:proofErr w:type="spellStart"/>
      <w:r>
        <w:t>PyDev</w:t>
      </w:r>
      <w:proofErr w:type="spellEnd"/>
      <w:r>
        <w:t>-&gt;Interpreters-&gt;Python Interpreters in the left tree:</w:t>
      </w:r>
    </w:p>
    <w:p w:rsidR="003329AD" w:rsidRPr="003329AD" w:rsidRDefault="003329AD" w:rsidP="003329AD">
      <w:r>
        <w:rPr>
          <w:noProof/>
          <w:lang w:eastAsia="en-GB"/>
        </w:rPr>
        <w:drawing>
          <wp:inline distT="0" distB="0" distL="0" distR="0" wp14:anchorId="72049518" wp14:editId="34D89BF3">
            <wp:extent cx="6186170" cy="511238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AD" w:rsidRDefault="003329AD" w:rsidP="002960F5"/>
    <w:p w:rsidR="00270896" w:rsidRPr="00EC0C9E" w:rsidRDefault="004D30B5" w:rsidP="002960F5">
      <w:r>
        <w:t xml:space="preserve">Create a new project </w:t>
      </w:r>
      <w:r w:rsidR="00EC0C9E">
        <w:t>using File-&gt;New-&gt;Project then select General-&gt;</w:t>
      </w:r>
      <w:proofErr w:type="spellStart"/>
      <w:r w:rsidR="003329AD">
        <w:t>PyDev</w:t>
      </w:r>
      <w:proofErr w:type="spellEnd"/>
      <w:r w:rsidR="003329AD">
        <w:t>-&gt;</w:t>
      </w:r>
      <w:proofErr w:type="spellStart"/>
      <w:r w:rsidR="003329AD">
        <w:t>PyDev</w:t>
      </w:r>
      <w:proofErr w:type="spellEnd"/>
      <w:r w:rsidR="003329AD">
        <w:t xml:space="preserve"> </w:t>
      </w:r>
      <w:r w:rsidR="00EC0C9E">
        <w:t xml:space="preserve">Project in wizard window, press </w:t>
      </w:r>
      <w:r w:rsidR="00EC0C9E" w:rsidRPr="00EC0C9E">
        <w:rPr>
          <w:b/>
        </w:rPr>
        <w:t>Next</w:t>
      </w:r>
      <w:r w:rsidR="00EC0C9E">
        <w:t xml:space="preserve"> button, </w:t>
      </w:r>
      <w:r w:rsidR="00EC0C9E" w:rsidRPr="00EC0C9E">
        <w:t>type</w:t>
      </w:r>
      <w:r w:rsidR="00EC0C9E">
        <w:t xml:space="preserve"> the project name (e.g. </w:t>
      </w:r>
      <w:proofErr w:type="spellStart"/>
      <w:r w:rsidR="00EC0C9E">
        <w:t>totus_pymod</w:t>
      </w:r>
      <w:proofErr w:type="spellEnd"/>
      <w:r w:rsidR="00EC0C9E">
        <w:t xml:space="preserve">) and select a folder then press </w:t>
      </w:r>
      <w:r w:rsidR="00EC0C9E">
        <w:rPr>
          <w:b/>
        </w:rPr>
        <w:t>Finish</w:t>
      </w:r>
      <w:r w:rsidR="00EC0C9E">
        <w:t>.</w:t>
      </w:r>
    </w:p>
    <w:p w:rsidR="002960F5" w:rsidRDefault="003329AD" w:rsidP="002960F5">
      <w:r>
        <w:rPr>
          <w:noProof/>
          <w:lang w:eastAsia="en-GB"/>
        </w:rPr>
        <w:lastRenderedPageBreak/>
        <w:drawing>
          <wp:inline distT="0" distB="0" distL="0" distR="0" wp14:anchorId="16B6DAEA" wp14:editId="15C85946">
            <wp:extent cx="4772025" cy="6305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5C" w:rsidRDefault="003329AD" w:rsidP="002960F5">
      <w:r>
        <w:t xml:space="preserve">Add a new file to the project by using File-&gt;New menu, select File wizard and specify “totus_pymod.py” and press </w:t>
      </w:r>
      <w:r>
        <w:rPr>
          <w:b/>
        </w:rPr>
        <w:t xml:space="preserve">Finish </w:t>
      </w:r>
      <w:r w:rsidRPr="003329AD">
        <w:t>button</w:t>
      </w:r>
      <w:r>
        <w:t>.</w:t>
      </w:r>
    </w:p>
    <w:p w:rsidR="00357392" w:rsidRDefault="00357392" w:rsidP="002960F5">
      <w:r>
        <w:t xml:space="preserve">Press Run button on the toolbar </w:t>
      </w:r>
      <w:r>
        <w:rPr>
          <w:noProof/>
          <w:lang w:eastAsia="en-GB"/>
        </w:rPr>
        <w:drawing>
          <wp:inline distT="0" distB="0" distL="0" distR="0">
            <wp:extent cx="437515" cy="28638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press right-click on </w:t>
      </w:r>
      <w:proofErr w:type="spellStart"/>
      <w:r>
        <w:t>PyDev</w:t>
      </w:r>
      <w:proofErr w:type="spellEnd"/>
      <w:r>
        <w:t xml:space="preserve"> Run to add e new configuration and name it “</w:t>
      </w:r>
      <w:proofErr w:type="spellStart"/>
      <w:r>
        <w:t>Totus_config</w:t>
      </w:r>
      <w:proofErr w:type="spellEnd"/>
      <w:r>
        <w:t xml:space="preserve">”. Click </w:t>
      </w:r>
      <w:proofErr w:type="gramStart"/>
      <w:r>
        <w:t xml:space="preserve">on  </w:t>
      </w:r>
      <w:r>
        <w:rPr>
          <w:b/>
        </w:rPr>
        <w:t>Apply</w:t>
      </w:r>
      <w:proofErr w:type="gramEnd"/>
      <w:r>
        <w:t xml:space="preserve"> button, then click on “</w:t>
      </w:r>
      <w:proofErr w:type="spellStart"/>
      <w:r>
        <w:t>Totus_config</w:t>
      </w:r>
      <w:proofErr w:type="spellEnd"/>
      <w:r>
        <w:t xml:space="preserve">”, select Main tab, press </w:t>
      </w:r>
      <w:r>
        <w:rPr>
          <w:b/>
        </w:rPr>
        <w:t>Browse</w:t>
      </w:r>
      <w:r>
        <w:t xml:space="preserve"> button and select </w:t>
      </w:r>
      <w:proofErr w:type="spellStart"/>
      <w:r>
        <w:t>totus_pymod</w:t>
      </w:r>
      <w:proofErr w:type="spellEnd"/>
      <w:r>
        <w:t xml:space="preserve"> project. Also near Main Module press </w:t>
      </w:r>
      <w:r>
        <w:rPr>
          <w:b/>
        </w:rPr>
        <w:t>Browse</w:t>
      </w:r>
      <w:r>
        <w:t xml:space="preserve"> button and select totus_pymod.py as </w:t>
      </w:r>
      <w:proofErr w:type="spellStart"/>
      <w:r>
        <w:t>startup</w:t>
      </w:r>
      <w:proofErr w:type="spellEnd"/>
      <w:r>
        <w:t xml:space="preserve"> module project:</w:t>
      </w:r>
    </w:p>
    <w:p w:rsidR="00357392" w:rsidRPr="00357392" w:rsidRDefault="00357392" w:rsidP="002960F5">
      <w:r>
        <w:rPr>
          <w:noProof/>
          <w:lang w:eastAsia="en-GB"/>
        </w:rPr>
        <w:lastRenderedPageBreak/>
        <w:drawing>
          <wp:inline distT="0" distB="0" distL="0" distR="0" wp14:anchorId="723C0002" wp14:editId="5C160C6F">
            <wp:extent cx="6188710" cy="5165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342D88">
      <w:pPr>
        <w:pStyle w:val="Heading2"/>
      </w:pPr>
    </w:p>
    <w:p w:rsidR="00342D88" w:rsidRDefault="006B7F47" w:rsidP="00342D88">
      <w:pPr>
        <w:pStyle w:val="Heading2"/>
      </w:pPr>
      <w:bookmarkStart w:id="29" w:name="_Toc399836952"/>
      <w:r>
        <w:t>1</w:t>
      </w:r>
      <w:r w:rsidR="00342D88">
        <w:t xml:space="preserve"> Connecting </w:t>
      </w:r>
      <w:r w:rsidR="00D601AC">
        <w:t xml:space="preserve">to </w:t>
      </w:r>
      <w:proofErr w:type="spellStart"/>
      <w:r w:rsidR="00D601AC">
        <w:t>Totus</w:t>
      </w:r>
      <w:bookmarkEnd w:id="29"/>
      <w:proofErr w:type="spellEnd"/>
    </w:p>
    <w:p w:rsidR="0050488E" w:rsidRPr="00C10377" w:rsidRDefault="0050488E" w:rsidP="0050488E">
      <w:r>
        <w:t xml:space="preserve">Jump to section 1.1 </w:t>
      </w:r>
      <w:r w:rsidR="0002405B">
        <w:t>if</w:t>
      </w:r>
      <w:r>
        <w:t xml:space="preserve"> </w:t>
      </w:r>
      <w:r w:rsidR="0002405B">
        <w:t xml:space="preserve">connecting via </w:t>
      </w:r>
      <w:r>
        <w:t xml:space="preserve">TCP </w:t>
      </w:r>
      <w:r w:rsidR="0002405B">
        <w:t xml:space="preserve">or section </w:t>
      </w:r>
      <w:r>
        <w:t xml:space="preserve">1.2 </w:t>
      </w:r>
      <w:r w:rsidR="0002405B">
        <w:t>if connecting via</w:t>
      </w:r>
      <w:r>
        <w:t xml:space="preserve"> Serial connection</w:t>
      </w:r>
      <w:r w:rsidR="0002405B">
        <w:t>.</w:t>
      </w:r>
    </w:p>
    <w:p w:rsidR="00F80B33" w:rsidRPr="00F80B33" w:rsidRDefault="00F80B33" w:rsidP="00F80B33"/>
    <w:p w:rsidR="00D601AC" w:rsidRDefault="006B7F47" w:rsidP="00D601AC">
      <w:pPr>
        <w:pStyle w:val="Heading3"/>
      </w:pPr>
      <w:bookmarkStart w:id="30" w:name="_Toc399836953"/>
      <w:r>
        <w:t>1</w:t>
      </w:r>
      <w:r w:rsidR="00D601AC">
        <w:t>.1 Connecting via TCP</w:t>
      </w:r>
      <w:bookmarkEnd w:id="30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specified in the settings form (502)</w:t>
      </w:r>
      <w:r w:rsidR="00490A3A">
        <w:t xml:space="preserve">. </w:t>
      </w:r>
    </w:p>
    <w:p w:rsidR="003927AB" w:rsidRDefault="003927AB" w:rsidP="003927AB">
      <w:r>
        <w:t>Imports required: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sys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traceback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struct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onstants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Endian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lient.sync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Tcp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as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</w:p>
    <w:p w:rsidR="002854E5" w:rsidRPr="00903284" w:rsidRDefault="001665D9" w:rsidP="00342D88">
      <w:pPr>
        <w:rPr>
          <w:rFonts w:ascii="Courier New" w:hAnsi="Courier New" w:cs="Courier New"/>
          <w:color w:val="000000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192.168.46.83'</w:t>
      </w:r>
      <w:r w:rsidR="00F66182" w:rsidRPr="00E86165">
        <w:rPr>
          <w:rFonts w:ascii="Courier New" w:hAnsi="Courier New" w:cs="Courier New"/>
          <w:i/>
          <w:iCs/>
          <w:sz w:val="18"/>
          <w:szCs w:val="18"/>
        </w:rPr>
        <w:t>, port=502</w:t>
      </w:r>
      <w:r w:rsidRPr="0090328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.connec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)</w:t>
      </w:r>
      <w:proofErr w:type="gramEnd"/>
    </w:p>
    <w:p w:rsidR="001665D9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656C7" w:rsidRDefault="001656C7" w:rsidP="00342D88"/>
    <w:p w:rsidR="002854E5" w:rsidRDefault="006B7F47" w:rsidP="00D601AC">
      <w:pPr>
        <w:pStyle w:val="Heading3"/>
      </w:pPr>
      <w:bookmarkStart w:id="31" w:name="_Toc399836954"/>
      <w:r>
        <w:t>1</w:t>
      </w:r>
      <w:r w:rsidR="00D601AC">
        <w:t>.2</w:t>
      </w:r>
      <w:r w:rsidR="002854E5">
        <w:t xml:space="preserve"> Connecting via Serial</w:t>
      </w:r>
      <w:bookmarkEnd w:id="31"/>
    </w:p>
    <w:p w:rsidR="00F80B33" w:rsidRDefault="00F80B33" w:rsidP="00CD3677"/>
    <w:p w:rsidR="00545680" w:rsidRDefault="00545680" w:rsidP="00545680">
      <w:r>
        <w:t>Imports required: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00"/>
          <w:sz w:val="18"/>
          <w:szCs w:val="18"/>
          <w:u w:val="single"/>
        </w:rPr>
        <w:t>sys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traceback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struct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onstants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00"/>
          <w:sz w:val="18"/>
          <w:szCs w:val="18"/>
          <w:u w:val="single"/>
        </w:rPr>
        <w:t>Endian</w:t>
      </w:r>
    </w:p>
    <w:p w:rsidR="005870BF" w:rsidRPr="00903284" w:rsidRDefault="001665D9" w:rsidP="001665D9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lient.sync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Serial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as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</w:p>
    <w:p w:rsidR="001656C7" w:rsidRPr="00903284" w:rsidRDefault="001665D9" w:rsidP="00CA403B">
      <w:pPr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sz w:val="18"/>
          <w:szCs w:val="18"/>
        </w:rPr>
        <w:t>…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method=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</w:t>
      </w:r>
      <w:proofErr w:type="spellStart"/>
      <w:r w:rsidRPr="00903284">
        <w:rPr>
          <w:rFonts w:ascii="Courier New" w:hAnsi="Courier New" w:cs="Courier New"/>
          <w:i/>
          <w:iCs/>
          <w:color w:val="00AA00"/>
          <w:sz w:val="18"/>
          <w:szCs w:val="18"/>
          <w:u w:val="single"/>
        </w:rPr>
        <w:t>rtu</w:t>
      </w:r>
      <w:proofErr w:type="spellEnd"/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</w:t>
      </w:r>
      <w:r w:rsidRPr="00903284">
        <w:rPr>
          <w:rFonts w:ascii="Courier New" w:hAnsi="Courier New" w:cs="Courier New"/>
          <w:color w:val="000000"/>
          <w:sz w:val="18"/>
          <w:szCs w:val="18"/>
        </w:rPr>
        <w:t>, port=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COM5'</w:t>
      </w:r>
      <w:r w:rsidRPr="00903284">
        <w:rPr>
          <w:rFonts w:ascii="Courier New" w:hAnsi="Courier New" w:cs="Courier New"/>
          <w:color w:val="000000"/>
          <w:sz w:val="18"/>
          <w:szCs w:val="18"/>
        </w:rPr>
        <w:t>, timeout=</w:t>
      </w:r>
      <w:r w:rsidRPr="00903284">
        <w:rPr>
          <w:rFonts w:ascii="Courier New" w:hAnsi="Courier New" w:cs="Courier New"/>
          <w:color w:val="800000"/>
          <w:sz w:val="18"/>
          <w:szCs w:val="18"/>
        </w:rPr>
        <w:t>1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bytesize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03284">
        <w:rPr>
          <w:rFonts w:ascii="Courier New" w:hAnsi="Courier New" w:cs="Courier New"/>
          <w:color w:val="800000"/>
          <w:sz w:val="18"/>
          <w:szCs w:val="18"/>
        </w:rPr>
        <w:t>8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baudrate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03284">
        <w:rPr>
          <w:rFonts w:ascii="Courier New" w:hAnsi="Courier New" w:cs="Courier New"/>
          <w:color w:val="800000"/>
          <w:sz w:val="18"/>
          <w:szCs w:val="18"/>
        </w:rPr>
        <w:t>115200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stopbits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096BFE">
        <w:rPr>
          <w:rFonts w:ascii="Courier New" w:hAnsi="Courier New" w:cs="Courier New"/>
          <w:color w:val="800000"/>
          <w:sz w:val="18"/>
          <w:szCs w:val="18"/>
        </w:rPr>
        <w:t>2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parity = 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N'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r w:rsidRPr="00903284">
        <w:rPr>
          <w:rFonts w:ascii="Courier New" w:hAnsi="Courier New" w:cs="Courier New"/>
          <w:color w:val="C0C0C0"/>
          <w:sz w:val="18"/>
          <w:szCs w:val="18"/>
        </w:rPr>
        <w:t xml:space="preserve"># parity can be </w:t>
      </w:r>
      <w:r w:rsidR="00F66182">
        <w:rPr>
          <w:rFonts w:ascii="Courier New" w:hAnsi="Courier New" w:cs="Courier New"/>
          <w:color w:val="C0C0C0"/>
          <w:sz w:val="18"/>
          <w:szCs w:val="18"/>
        </w:rPr>
        <w:t>'</w:t>
      </w:r>
      <w:r w:rsidR="00764419">
        <w:rPr>
          <w:rFonts w:ascii="Courier New" w:hAnsi="Courier New" w:cs="Courier New"/>
          <w:color w:val="C0C0C0"/>
          <w:sz w:val="18"/>
          <w:szCs w:val="18"/>
        </w:rPr>
        <w:t>None</w:t>
      </w:r>
      <w:r w:rsidR="00F66182">
        <w:rPr>
          <w:rFonts w:ascii="Courier New" w:hAnsi="Courier New" w:cs="Courier New"/>
          <w:color w:val="C0C0C0"/>
          <w:sz w:val="18"/>
          <w:szCs w:val="18"/>
        </w:rPr>
        <w:t>'</w:t>
      </w:r>
      <w:r w:rsidR="00764419">
        <w:rPr>
          <w:rFonts w:ascii="Courier New" w:hAnsi="Courier New" w:cs="Courier New"/>
          <w:color w:val="C0C0C0"/>
          <w:sz w:val="18"/>
          <w:szCs w:val="18"/>
        </w:rPr>
        <w:t xml:space="preserve">, </w:t>
      </w:r>
      <w:r w:rsidRPr="00903284">
        <w:rPr>
          <w:rFonts w:ascii="Courier New" w:hAnsi="Courier New" w:cs="Courier New"/>
          <w:color w:val="C0C0C0"/>
          <w:sz w:val="18"/>
          <w:szCs w:val="18"/>
        </w:rPr>
        <w:t>'</w:t>
      </w:r>
      <w:proofErr w:type="spellStart"/>
      <w:r w:rsidRPr="00903284">
        <w:rPr>
          <w:rFonts w:ascii="Courier New" w:hAnsi="Courier New" w:cs="Courier New"/>
          <w:color w:val="C0C0C0"/>
          <w:sz w:val="18"/>
          <w:szCs w:val="18"/>
        </w:rPr>
        <w:t>E'ven</w:t>
      </w:r>
      <w:proofErr w:type="spellEnd"/>
      <w:r w:rsidRPr="00903284">
        <w:rPr>
          <w:rFonts w:ascii="Courier New" w:hAnsi="Courier New" w:cs="Courier New"/>
          <w:color w:val="C0C0C0"/>
          <w:sz w:val="18"/>
          <w:szCs w:val="18"/>
        </w:rPr>
        <w:t>, '</w:t>
      </w:r>
      <w:proofErr w:type="spellStart"/>
      <w:r w:rsidRPr="00903284">
        <w:rPr>
          <w:rFonts w:ascii="Courier New" w:hAnsi="Courier New" w:cs="Courier New"/>
          <w:color w:val="C0C0C0"/>
          <w:sz w:val="18"/>
          <w:szCs w:val="18"/>
        </w:rPr>
        <w:t>O'dd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.connec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)</w:t>
      </w:r>
      <w:proofErr w:type="gramEnd"/>
    </w:p>
    <w:p w:rsidR="001665D9" w:rsidRDefault="001665D9" w:rsidP="00CA403B"/>
    <w:p w:rsidR="002854E5" w:rsidRPr="002854E5" w:rsidRDefault="006B7F47" w:rsidP="005870BF">
      <w:pPr>
        <w:pStyle w:val="Heading2"/>
      </w:pPr>
      <w:bookmarkStart w:id="32" w:name="_Toc399836955"/>
      <w:r>
        <w:t>2.</w:t>
      </w:r>
      <w:r w:rsidR="002854E5">
        <w:t xml:space="preserve"> Reading values from </w:t>
      </w:r>
      <w:proofErr w:type="spellStart"/>
      <w:r w:rsidR="002854E5">
        <w:t>Totus</w:t>
      </w:r>
      <w:proofErr w:type="spellEnd"/>
      <w:r w:rsidR="002854E5">
        <w:t xml:space="preserve"> unit</w:t>
      </w:r>
      <w:bookmarkEnd w:id="32"/>
    </w:p>
    <w:p w:rsidR="001656C7" w:rsidRDefault="001656C7" w:rsidP="00524FB4">
      <w:pPr>
        <w:pStyle w:val="Heading3"/>
      </w:pPr>
    </w:p>
    <w:p w:rsidR="003A47A3" w:rsidRDefault="006B7F47" w:rsidP="00524FB4">
      <w:pPr>
        <w:pStyle w:val="Heading3"/>
      </w:pPr>
      <w:bookmarkStart w:id="33" w:name="_Toc399836956"/>
      <w:r>
        <w:t>2</w:t>
      </w:r>
      <w:r w:rsidR="00524FB4">
        <w:t xml:space="preserve">.1 </w:t>
      </w:r>
      <w:r w:rsidR="003A47A3">
        <w:t>Reading temperatures</w:t>
      </w:r>
      <w:bookmarkEnd w:id="33"/>
    </w:p>
    <w:p w:rsid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r w:rsidRPr="00903284">
        <w:rPr>
          <w:rFonts w:ascii="Courier" w:hAnsi="Courier" w:cs="Courier"/>
          <w:color w:val="C0C0C0"/>
          <w:sz w:val="18"/>
          <w:szCs w:val="18"/>
        </w:rPr>
        <w:t># read multiple int16 values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totusTemp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[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Humidity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Humidity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op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op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Bottom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Bottom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apChanger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apChanger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00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esul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client.read_input_register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for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color w:val="0000FF"/>
          <w:sz w:val="18"/>
          <w:szCs w:val="18"/>
        </w:rPr>
        <w:t>in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range(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Temp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prin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Temp16 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Temp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[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]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=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Registe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/</w:t>
      </w:r>
      <w:r w:rsidRPr="00903284">
        <w:rPr>
          <w:rFonts w:ascii="Courier" w:hAnsi="Courier" w:cs="Courier"/>
          <w:color w:val="800000"/>
          <w:sz w:val="18"/>
          <w:szCs w:val="18"/>
        </w:rPr>
        <w:t>10.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\xb0C"</w:t>
      </w:r>
      <w:r w:rsidRPr="00903284">
        <w:rPr>
          <w:rFonts w:ascii="Courier" w:hAnsi="Courier" w:cs="Courier"/>
          <w:color w:val="C0C0C0"/>
          <w:sz w:val="18"/>
          <w:szCs w:val="18"/>
        </w:rPr>
        <w:t># scaling is 10</w:t>
      </w:r>
    </w:p>
    <w:p w:rsidR="0086246D" w:rsidRDefault="0086246D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1656C7" w:rsidRPr="003A47A3" w:rsidRDefault="001656C7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6A573B" w:rsidRDefault="003A47A3" w:rsidP="003A47A3">
      <w:pPr>
        <w:rPr>
          <w:rFonts w:ascii="Courier New" w:hAnsi="Courier New" w:cs="Courier New"/>
        </w:rPr>
      </w:pPr>
    </w:p>
    <w:p w:rsidR="003A47A3" w:rsidRPr="000136C5" w:rsidRDefault="006B7F47" w:rsidP="000136C5">
      <w:pPr>
        <w:pStyle w:val="Heading3"/>
      </w:pPr>
      <w:bookmarkStart w:id="34" w:name="_Toc399836957"/>
      <w:r>
        <w:t>2</w:t>
      </w:r>
      <w:r w:rsidR="000136C5">
        <w:t xml:space="preserve">.2 </w:t>
      </w:r>
      <w:r w:rsidR="000136C5" w:rsidRPr="000136C5">
        <w:t>Reading alarms</w:t>
      </w:r>
      <w:bookmarkEnd w:id="34"/>
    </w:p>
    <w:p w:rsidR="003A47A3" w:rsidRDefault="003A47A3" w:rsidP="003A47A3">
      <w:pPr>
        <w:rPr>
          <w:rFonts w:ascii="Courier New" w:hAnsi="Courier New" w:cs="Courier New"/>
          <w:color w:val="0000FF"/>
          <w:sz w:val="19"/>
          <w:szCs w:val="19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r w:rsidRPr="00903284">
        <w:rPr>
          <w:rFonts w:ascii="Courier" w:hAnsi="Courier" w:cs="Courier"/>
          <w:color w:val="C0C0C0"/>
          <w:sz w:val="18"/>
          <w:szCs w:val="18"/>
        </w:rPr>
        <w:t># read alarms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totusAlarm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[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ALARM/System/HL/State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ALARM/System/HHLL/State"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0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esul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client.read_discrete_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for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color w:val="0000FF"/>
          <w:sz w:val="18"/>
          <w:szCs w:val="18"/>
        </w:rPr>
        <w:t>in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range(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Alarm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prin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Alarm   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Alarm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[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]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=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Bit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</w:t>
      </w:r>
    </w:p>
    <w:p w:rsidR="00693194" w:rsidRPr="00903284" w:rsidRDefault="00693194" w:rsidP="003A47A3">
      <w:pPr>
        <w:rPr>
          <w:rFonts w:ascii="Courier New" w:hAnsi="Courier New" w:cs="Courier New"/>
          <w:color w:val="0000FF"/>
          <w:sz w:val="18"/>
          <w:szCs w:val="18"/>
        </w:rPr>
      </w:pPr>
    </w:p>
    <w:p w:rsidR="001656C7" w:rsidRDefault="001656C7" w:rsidP="003A47A3"/>
    <w:p w:rsidR="003A47A3" w:rsidRPr="003A47A3" w:rsidRDefault="006B7F47" w:rsidP="000136C5">
      <w:pPr>
        <w:pStyle w:val="Heading3"/>
      </w:pPr>
      <w:bookmarkStart w:id="35" w:name="_Toc399836958"/>
      <w:r>
        <w:t>2</w:t>
      </w:r>
      <w:r w:rsidR="000136C5">
        <w:t xml:space="preserve">.3 </w:t>
      </w:r>
      <w:r w:rsidR="003A47A3">
        <w:t>Reading DGA values</w:t>
      </w:r>
      <w:bookmarkEnd w:id="35"/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r w:rsidRPr="00903284">
        <w:rPr>
          <w:rFonts w:ascii="Courier" w:hAnsi="Courier" w:cs="Courier"/>
          <w:color w:val="C0C0C0"/>
          <w:sz w:val="18"/>
          <w:szCs w:val="18"/>
        </w:rPr>
        <w:t># read DGA float32 gases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totusDGA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[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H4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2H6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2H4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2H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O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O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O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N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H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H2O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TDC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THC"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2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220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esul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client.read_input_register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* 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for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color w:val="0000FF"/>
          <w:sz w:val="18"/>
          <w:szCs w:val="18"/>
        </w:rPr>
        <w:t>in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range(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DGA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val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Convert2Float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Registe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*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Registe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*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  <w:r w:rsidRPr="00903284">
        <w:rPr>
          <w:rFonts w:ascii="Courier" w:hAnsi="Courier" w:cs="Courier"/>
          <w:color w:val="000000"/>
          <w:sz w:val="18"/>
          <w:szCs w:val="18"/>
        </w:rPr>
        <w:t>)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prin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Float32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*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DGA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[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]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=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val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 xml:space="preserve">"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ppm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</w:p>
    <w:p w:rsidR="00E43F4D" w:rsidRPr="00903284" w:rsidRDefault="00E43F4D" w:rsidP="002960F5">
      <w:pPr>
        <w:rPr>
          <w:rFonts w:ascii="Courier New" w:hAnsi="Courier New" w:cs="Courier New"/>
          <w:color w:val="0000FF"/>
          <w:sz w:val="18"/>
          <w:szCs w:val="18"/>
        </w:rPr>
      </w:pPr>
    </w:p>
    <w:p w:rsidR="001656C7" w:rsidRDefault="001656C7" w:rsidP="002960F5"/>
    <w:p w:rsidR="002854E5" w:rsidRDefault="002854E5" w:rsidP="002854E5">
      <w:r>
        <w:t xml:space="preserve">The floating point value are read as 16bit </w:t>
      </w:r>
      <w:r w:rsidR="00305962">
        <w:t xml:space="preserve">big endian </w:t>
      </w:r>
      <w:r>
        <w:t xml:space="preserve">values and assembled in a float using </w:t>
      </w:r>
      <w:r w:rsidRPr="00C21B63">
        <w:rPr>
          <w:rFonts w:ascii="Courier New" w:hAnsi="Courier New" w:cs="Courier New"/>
        </w:rPr>
        <w:t>Convert2Float</w:t>
      </w:r>
      <w:r>
        <w:t xml:space="preserve"> utility function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proofErr w:type="spellStart"/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def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b/>
          <w:bCs/>
          <w:color w:val="000000"/>
          <w:sz w:val="18"/>
          <w:szCs w:val="18"/>
        </w:rPr>
        <w:t>Convert2Float</w:t>
      </w:r>
      <w:r w:rsidRPr="00903284">
        <w:rPr>
          <w:rFonts w:ascii="Courier" w:hAnsi="Courier" w:cs="Courier"/>
          <w:color w:val="000000"/>
          <w:sz w:val="18"/>
          <w:szCs w:val="18"/>
        </w:rPr>
        <w:t>(a, b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aw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uct.pack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'&gt;HH'</w:t>
      </w:r>
      <w:r w:rsidRPr="00903284">
        <w:rPr>
          <w:rFonts w:ascii="Courier" w:hAnsi="Courier" w:cs="Courier"/>
          <w:color w:val="000000"/>
          <w:sz w:val="18"/>
          <w:szCs w:val="18"/>
        </w:rPr>
        <w:t>, a, b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value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uct.unpack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'&gt;f'</w:t>
      </w:r>
      <w:r w:rsidRPr="00903284">
        <w:rPr>
          <w:rFonts w:ascii="Courier" w:hAnsi="Courier" w:cs="Courier"/>
          <w:color w:val="000000"/>
          <w:sz w:val="18"/>
          <w:szCs w:val="18"/>
        </w:rPr>
        <w:t>, raw)[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>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return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value</w:t>
      </w:r>
    </w:p>
    <w:p w:rsidR="00C84BBC" w:rsidRPr="00903284" w:rsidRDefault="00C84BBC" w:rsidP="00C84BBC">
      <w:pPr>
        <w:rPr>
          <w:rFonts w:ascii="Courier New" w:hAnsi="Courier New" w:cs="Courier New"/>
          <w:color w:val="0000FF"/>
          <w:sz w:val="18"/>
          <w:szCs w:val="18"/>
        </w:rPr>
      </w:pPr>
    </w:p>
    <w:p w:rsidR="001656C7" w:rsidRPr="00C84BBC" w:rsidRDefault="001656C7" w:rsidP="00C84BBC"/>
    <w:p w:rsidR="00667216" w:rsidRDefault="00667216" w:rsidP="00667216">
      <w:pPr>
        <w:pStyle w:val="Heading1"/>
      </w:pPr>
      <w:bookmarkStart w:id="36" w:name="_Toc399836959"/>
      <w:r>
        <w:t>Conclusions</w:t>
      </w:r>
      <w:bookmarkEnd w:id="36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lastRenderedPageBreak/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48" w:rsidRDefault="00476D48" w:rsidP="00D57E8D">
      <w:pPr>
        <w:spacing w:after="0" w:line="240" w:lineRule="auto"/>
      </w:pPr>
      <w:r>
        <w:separator/>
      </w:r>
    </w:p>
  </w:endnote>
  <w:endnote w:type="continuationSeparator" w:id="0">
    <w:p w:rsidR="00476D48" w:rsidRDefault="00476D48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2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48" w:rsidRDefault="00476D48" w:rsidP="00D57E8D">
      <w:pPr>
        <w:spacing w:after="0" w:line="240" w:lineRule="auto"/>
      </w:pPr>
      <w:r>
        <w:separator/>
      </w:r>
    </w:p>
  </w:footnote>
  <w:footnote w:type="continuationSeparator" w:id="0">
    <w:p w:rsidR="00476D48" w:rsidRDefault="00476D48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1B7398">
    <w:pPr>
      <w:pStyle w:val="Header"/>
    </w:pPr>
    <w:r w:rsidRPr="006B0913">
      <w:rPr>
        <w:noProof/>
        <w:lang w:eastAsia="en-GB"/>
      </w:rPr>
      <w:drawing>
        <wp:inline distT="0" distB="0" distL="0" distR="0" wp14:anchorId="3D1328F0" wp14:editId="23165788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270896">
      <w:t>Python</w:t>
    </w:r>
    <w:r w:rsidR="00F80B33">
      <w:t xml:space="preserve">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405B"/>
    <w:rsid w:val="00026A21"/>
    <w:rsid w:val="000708E7"/>
    <w:rsid w:val="00080CAB"/>
    <w:rsid w:val="000927DB"/>
    <w:rsid w:val="0009469B"/>
    <w:rsid w:val="00096BFE"/>
    <w:rsid w:val="000C7618"/>
    <w:rsid w:val="000D7F7C"/>
    <w:rsid w:val="000E7215"/>
    <w:rsid w:val="000F4236"/>
    <w:rsid w:val="00110BF5"/>
    <w:rsid w:val="00130C98"/>
    <w:rsid w:val="001335F9"/>
    <w:rsid w:val="001656C7"/>
    <w:rsid w:val="001665D9"/>
    <w:rsid w:val="001707C7"/>
    <w:rsid w:val="00170EE8"/>
    <w:rsid w:val="0018141A"/>
    <w:rsid w:val="001A3BBC"/>
    <w:rsid w:val="001B0E26"/>
    <w:rsid w:val="001B7398"/>
    <w:rsid w:val="001C1A2B"/>
    <w:rsid w:val="00265AA6"/>
    <w:rsid w:val="00270896"/>
    <w:rsid w:val="00281BC6"/>
    <w:rsid w:val="002854E5"/>
    <w:rsid w:val="00290733"/>
    <w:rsid w:val="002942A8"/>
    <w:rsid w:val="002960F5"/>
    <w:rsid w:val="002B56F9"/>
    <w:rsid w:val="002E22FC"/>
    <w:rsid w:val="002E52C2"/>
    <w:rsid w:val="00305962"/>
    <w:rsid w:val="003223F3"/>
    <w:rsid w:val="003329AD"/>
    <w:rsid w:val="00336D28"/>
    <w:rsid w:val="00342D88"/>
    <w:rsid w:val="0034488A"/>
    <w:rsid w:val="00346A2E"/>
    <w:rsid w:val="00357392"/>
    <w:rsid w:val="00362974"/>
    <w:rsid w:val="003852BB"/>
    <w:rsid w:val="003927AB"/>
    <w:rsid w:val="003A47A3"/>
    <w:rsid w:val="003B1F43"/>
    <w:rsid w:val="003E219C"/>
    <w:rsid w:val="003F6AF2"/>
    <w:rsid w:val="00420175"/>
    <w:rsid w:val="00421404"/>
    <w:rsid w:val="00427392"/>
    <w:rsid w:val="0044100B"/>
    <w:rsid w:val="004502B3"/>
    <w:rsid w:val="00455A5B"/>
    <w:rsid w:val="00461845"/>
    <w:rsid w:val="00462126"/>
    <w:rsid w:val="00476D48"/>
    <w:rsid w:val="00480B17"/>
    <w:rsid w:val="00490A3A"/>
    <w:rsid w:val="004D1B3F"/>
    <w:rsid w:val="004D30B5"/>
    <w:rsid w:val="004F4F9A"/>
    <w:rsid w:val="00500542"/>
    <w:rsid w:val="00500EF0"/>
    <w:rsid w:val="00502EE1"/>
    <w:rsid w:val="0050488E"/>
    <w:rsid w:val="00524FB4"/>
    <w:rsid w:val="005314A0"/>
    <w:rsid w:val="00545680"/>
    <w:rsid w:val="0057567F"/>
    <w:rsid w:val="005866DE"/>
    <w:rsid w:val="005870BF"/>
    <w:rsid w:val="005946B7"/>
    <w:rsid w:val="005B4D17"/>
    <w:rsid w:val="005C00E4"/>
    <w:rsid w:val="005C035C"/>
    <w:rsid w:val="005C2C68"/>
    <w:rsid w:val="005E429F"/>
    <w:rsid w:val="00605EB4"/>
    <w:rsid w:val="0062410B"/>
    <w:rsid w:val="006601DA"/>
    <w:rsid w:val="006619A4"/>
    <w:rsid w:val="00662B0C"/>
    <w:rsid w:val="00666450"/>
    <w:rsid w:val="00667216"/>
    <w:rsid w:val="0067037C"/>
    <w:rsid w:val="00673761"/>
    <w:rsid w:val="00684DA4"/>
    <w:rsid w:val="00693194"/>
    <w:rsid w:val="006A573B"/>
    <w:rsid w:val="006B7F47"/>
    <w:rsid w:val="006D53B1"/>
    <w:rsid w:val="007500D8"/>
    <w:rsid w:val="00764419"/>
    <w:rsid w:val="007728C5"/>
    <w:rsid w:val="007E4107"/>
    <w:rsid w:val="007F0FCA"/>
    <w:rsid w:val="007F1F78"/>
    <w:rsid w:val="007F2E57"/>
    <w:rsid w:val="0080134F"/>
    <w:rsid w:val="0086246D"/>
    <w:rsid w:val="008822DF"/>
    <w:rsid w:val="008837A0"/>
    <w:rsid w:val="00891D09"/>
    <w:rsid w:val="008A23E4"/>
    <w:rsid w:val="008B59A3"/>
    <w:rsid w:val="008C7736"/>
    <w:rsid w:val="008D1DBB"/>
    <w:rsid w:val="008F196B"/>
    <w:rsid w:val="00903284"/>
    <w:rsid w:val="00937B2D"/>
    <w:rsid w:val="009735AF"/>
    <w:rsid w:val="009A1314"/>
    <w:rsid w:val="009E3D01"/>
    <w:rsid w:val="009E6F0E"/>
    <w:rsid w:val="00A02606"/>
    <w:rsid w:val="00A058B0"/>
    <w:rsid w:val="00A06DD3"/>
    <w:rsid w:val="00A16452"/>
    <w:rsid w:val="00A334DD"/>
    <w:rsid w:val="00A55150"/>
    <w:rsid w:val="00A72FEB"/>
    <w:rsid w:val="00A73995"/>
    <w:rsid w:val="00A85552"/>
    <w:rsid w:val="00AB2D47"/>
    <w:rsid w:val="00AC41AF"/>
    <w:rsid w:val="00AD4092"/>
    <w:rsid w:val="00AE6DC1"/>
    <w:rsid w:val="00AF122C"/>
    <w:rsid w:val="00B25C48"/>
    <w:rsid w:val="00B42810"/>
    <w:rsid w:val="00B57D3F"/>
    <w:rsid w:val="00B6672B"/>
    <w:rsid w:val="00B80491"/>
    <w:rsid w:val="00B9129C"/>
    <w:rsid w:val="00B96C1B"/>
    <w:rsid w:val="00BF5D54"/>
    <w:rsid w:val="00C20763"/>
    <w:rsid w:val="00C21B63"/>
    <w:rsid w:val="00C36C33"/>
    <w:rsid w:val="00C526DD"/>
    <w:rsid w:val="00C54B26"/>
    <w:rsid w:val="00C638EE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601AC"/>
    <w:rsid w:val="00D735BE"/>
    <w:rsid w:val="00DA0492"/>
    <w:rsid w:val="00DB0B40"/>
    <w:rsid w:val="00DC2F95"/>
    <w:rsid w:val="00DC6932"/>
    <w:rsid w:val="00DE3CEE"/>
    <w:rsid w:val="00DF6AFF"/>
    <w:rsid w:val="00E43F4D"/>
    <w:rsid w:val="00E61C49"/>
    <w:rsid w:val="00E659B5"/>
    <w:rsid w:val="00E86165"/>
    <w:rsid w:val="00EA251B"/>
    <w:rsid w:val="00EC0C9E"/>
    <w:rsid w:val="00ED209E"/>
    <w:rsid w:val="00F10956"/>
    <w:rsid w:val="00F442C5"/>
    <w:rsid w:val="00F5118B"/>
    <w:rsid w:val="00F55D25"/>
    <w:rsid w:val="00F63DC4"/>
    <w:rsid w:val="00F66182"/>
    <w:rsid w:val="00F80B33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  <w:style w:type="paragraph" w:styleId="NoSpacing">
    <w:name w:val="No Spacing"/>
    <w:uiPriority w:val="1"/>
    <w:qFormat/>
    <w:rsid w:val="00E61C4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89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270896"/>
  </w:style>
  <w:style w:type="character" w:customStyle="1" w:styleId="pun">
    <w:name w:val="pun"/>
    <w:basedOn w:val="DefaultParagraphFont"/>
    <w:rsid w:val="00270896"/>
  </w:style>
  <w:style w:type="character" w:customStyle="1" w:styleId="com">
    <w:name w:val="com"/>
    <w:basedOn w:val="DefaultParagraphFont"/>
    <w:rsid w:val="0027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python.org/packages/any/p/pyserial/pyserial-2.7.win32.ex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ypi.python.org/pypi/pyseria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ashwork/pymodbus.gi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python.org/packages/source/s/setuptools/setuptools-6.0.1.zi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de.google.com/p/pymodbus/downloads/detail?name=pymodbus-0.9.0.zi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de.google.com/p/pymodbu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ka.ms/vcpython2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4A0F-0AC7-49F7-A217-577F0E1C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0</TotalTime>
  <Pages>10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62</cp:revision>
  <dcterms:created xsi:type="dcterms:W3CDTF">2014-09-19T16:14:00Z</dcterms:created>
  <dcterms:modified xsi:type="dcterms:W3CDTF">2014-10-01T09:17:00Z</dcterms:modified>
</cp:coreProperties>
</file>